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42" w:rsidRPr="009B7E60" w:rsidRDefault="00ED6D42">
      <w:pPr>
        <w:snapToGrid w:val="0"/>
        <w:jc w:val="center"/>
        <w:rPr>
          <w:sz w:val="6"/>
          <w:szCs w:val="6"/>
        </w:rPr>
      </w:pPr>
    </w:p>
    <w:p w:rsidR="00ED6D42" w:rsidRPr="009B7E60" w:rsidRDefault="00ED6D42">
      <w:pPr>
        <w:snapToGrid w:val="0"/>
        <w:jc w:val="center"/>
        <w:rPr>
          <w:sz w:val="6"/>
          <w:szCs w:val="6"/>
        </w:rPr>
      </w:pPr>
    </w:p>
    <w:p w:rsidR="00ED6D42" w:rsidRPr="009B7E60" w:rsidRDefault="00ED6D42" w:rsidP="00475C85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9B7E60">
        <w:rPr>
          <w:rFonts w:eastAsia="黑体"/>
          <w:sz w:val="32"/>
          <w:szCs w:val="32"/>
        </w:rPr>
        <w:t>上海建桥学院</w:t>
      </w:r>
      <w:r w:rsidR="007F14FB" w:rsidRPr="009B7E60">
        <w:rPr>
          <w:rFonts w:eastAsia="黑体"/>
          <w:sz w:val="32"/>
          <w:szCs w:val="32"/>
          <w:lang w:eastAsia="zh-CN"/>
        </w:rPr>
        <w:t>课程</w:t>
      </w:r>
      <w:r w:rsidR="00531494" w:rsidRPr="009B7E60">
        <w:rPr>
          <w:rFonts w:eastAsia="黑体"/>
          <w:sz w:val="32"/>
          <w:szCs w:val="32"/>
          <w:lang w:eastAsia="zh-CN"/>
        </w:rPr>
        <w:t>教学</w:t>
      </w:r>
      <w:r w:rsidR="00E43444" w:rsidRPr="009B7E60">
        <w:rPr>
          <w:rFonts w:eastAsia="黑体"/>
          <w:sz w:val="32"/>
          <w:szCs w:val="32"/>
          <w:lang w:eastAsia="zh-CN"/>
        </w:rPr>
        <w:t>进</w:t>
      </w:r>
      <w:r w:rsidR="007F14FB" w:rsidRPr="009B7E60">
        <w:rPr>
          <w:rFonts w:eastAsia="黑体"/>
          <w:sz w:val="32"/>
          <w:szCs w:val="32"/>
          <w:lang w:eastAsia="zh-CN"/>
        </w:rPr>
        <w:t>度</w:t>
      </w:r>
      <w:r w:rsidR="00531494" w:rsidRPr="009B7E60">
        <w:rPr>
          <w:rFonts w:eastAsia="黑体"/>
          <w:sz w:val="32"/>
          <w:szCs w:val="32"/>
          <w:lang w:eastAsia="zh-CN"/>
        </w:rPr>
        <w:t>计划</w:t>
      </w:r>
      <w:r w:rsidRPr="009B7E60">
        <w:rPr>
          <w:rFonts w:eastAsia="黑体"/>
          <w:sz w:val="32"/>
          <w:szCs w:val="32"/>
          <w:lang w:eastAsia="zh-CN"/>
        </w:rPr>
        <w:t>表</w:t>
      </w:r>
    </w:p>
    <w:p w:rsidR="00475C85" w:rsidRPr="009B7E60" w:rsidRDefault="00475C85" w:rsidP="00475C85">
      <w:pPr>
        <w:snapToGrid w:val="0"/>
        <w:spacing w:afterLines="50"/>
        <w:jc w:val="center"/>
        <w:rPr>
          <w:rFonts w:eastAsia="仿宋"/>
          <w:sz w:val="28"/>
          <w:szCs w:val="28"/>
        </w:rPr>
      </w:pPr>
    </w:p>
    <w:p w:rsidR="00ED6D42" w:rsidRPr="009B7E60" w:rsidRDefault="00ED6D42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9B7E60"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val="en-US" w:eastAsia="zh-CN"/>
              </w:rPr>
            </w:pPr>
            <w:r w:rsidRPr="009B7E60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6A026A" w:rsidRDefault="00423851" w:rsidP="006F68D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hint="eastAsia"/>
                <w:sz w:val="21"/>
                <w:szCs w:val="21"/>
                <w:lang w:val="en-US" w:eastAsia="zh-CN"/>
              </w:rPr>
            </w:pPr>
            <w:r w:rsidRPr="009B7E60">
              <w:rPr>
                <w:color w:val="000000"/>
                <w:sz w:val="20"/>
                <w:szCs w:val="20"/>
              </w:rPr>
              <w:t>2030</w:t>
            </w:r>
            <w:r w:rsidR="006F68D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475</w:t>
            </w:r>
          </w:p>
        </w:tc>
        <w:tc>
          <w:tcPr>
            <w:tcW w:w="1701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val="en-US"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9B7E60" w:rsidRDefault="006F68D4" w:rsidP="008907B6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 w:hint="eastAsia"/>
                <w:sz w:val="21"/>
                <w:szCs w:val="21"/>
                <w:lang w:val="en-US" w:eastAsia="zh-CN"/>
              </w:rPr>
              <w:t>网络与</w:t>
            </w:r>
            <w:r w:rsidR="00AB1B6B" w:rsidRPr="009B7E60">
              <w:rPr>
                <w:rFonts w:eastAsia="宋体"/>
                <w:sz w:val="21"/>
                <w:szCs w:val="21"/>
                <w:lang w:val="en-US" w:eastAsia="zh-CN"/>
              </w:rPr>
              <w:t>新媒体</w:t>
            </w:r>
            <w:r>
              <w:rPr>
                <w:rFonts w:eastAsia="宋体" w:hint="eastAsia"/>
                <w:sz w:val="21"/>
                <w:szCs w:val="21"/>
                <w:lang w:val="en-US" w:eastAsia="zh-CN"/>
              </w:rPr>
              <w:t>概论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val="en-US"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9B7E60" w:rsidRDefault="0042385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val="en-US" w:eastAsia="zh-CN"/>
              </w:rPr>
            </w:pPr>
            <w:r w:rsidRPr="009B7E60">
              <w:rPr>
                <w:rFonts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9B7E60" w:rsidRDefault="0042385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9B7E60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="00531494"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9B7E60" w:rsidRDefault="006F68D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郑潇</w:t>
            </w:r>
          </w:p>
        </w:tc>
        <w:tc>
          <w:tcPr>
            <w:tcW w:w="1701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9B7E60" w:rsidRDefault="006F68D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024</w:t>
            </w:r>
            <w:r w:rsidR="009A564C" w:rsidRPr="009B7E60">
              <w:rPr>
                <w:rFonts w:eastAsia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sz w:val="21"/>
                <w:szCs w:val="21"/>
                <w:lang w:val="en-US" w:eastAsia="zh-CN"/>
              </w:rPr>
              <w:t>上课</w:t>
            </w:r>
            <w:r w:rsidRPr="009B7E60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9B7E60" w:rsidRDefault="006F68D4" w:rsidP="006F68D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网媒</w:t>
            </w:r>
            <w:r w:rsidR="000A620B" w:rsidRPr="009B7E60">
              <w:rPr>
                <w:rFonts w:eastAsia="宋体"/>
                <w:sz w:val="21"/>
                <w:szCs w:val="21"/>
                <w:lang w:eastAsia="zh-CN"/>
              </w:rPr>
              <w:t>B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0A620B" w:rsidRPr="009B7E60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701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9B7E60" w:rsidRDefault="008907B6" w:rsidP="006F68D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="006F68D4">
              <w:rPr>
                <w:rFonts w:eastAsia="宋体" w:hint="eastAsia"/>
                <w:sz w:val="21"/>
                <w:szCs w:val="21"/>
                <w:lang w:eastAsia="zh-CN"/>
              </w:rPr>
              <w:t>408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9B7E60" w:rsidRDefault="009A564C" w:rsidP="00B61699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宋体"/>
                <w:kern w:val="0"/>
                <w:sz w:val="21"/>
                <w:szCs w:val="21"/>
              </w:rPr>
              <w:t>时间</w:t>
            </w:r>
            <w:r w:rsidR="00CC3F9F"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>：周</w:t>
            </w:r>
            <w:r w:rsidR="000A620B"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>三</w:t>
            </w:r>
            <w:r w:rsid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-8</w:t>
            </w:r>
            <w:r w:rsidR="006F68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节</w:t>
            </w:r>
            <w:r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9B7E60">
              <w:rPr>
                <w:rFonts w:eastAsia="宋体"/>
                <w:kern w:val="0"/>
                <w:sz w:val="21"/>
                <w:szCs w:val="21"/>
              </w:rPr>
              <w:t>地点</w:t>
            </w:r>
            <w:r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>：新闻传播学院</w:t>
            </w:r>
            <w:r w:rsidR="00CC3F9F"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>216</w:t>
            </w:r>
            <w:r w:rsidRPr="009B7E60"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9B7E60"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 w:rsidRPr="009B7E60">
              <w:rPr>
                <w:rFonts w:eastAsia="宋体"/>
                <w:kern w:val="0"/>
                <w:sz w:val="21"/>
                <w:szCs w:val="21"/>
              </w:rPr>
              <w:t>电话：</w:t>
            </w:r>
            <w:r w:rsidR="006F68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8139400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F68D4" w:rsidRDefault="006F68D4">
            <w:pPr>
              <w:tabs>
                <w:tab w:val="left" w:pos="532"/>
              </w:tabs>
              <w:spacing w:line="340" w:lineRule="exact"/>
              <w:rPr>
                <w:rFonts w:asciiTheme="majorBidi" w:eastAsiaTheme="minorEastAsia" w:hAnsiTheme="majorBidi" w:cstheme="majorBidi" w:hint="eastAsia"/>
                <w:color w:val="000000"/>
                <w:sz w:val="20"/>
                <w:szCs w:val="20"/>
                <w:lang w:eastAsia="zh-CN"/>
              </w:rPr>
            </w:pP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《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网络与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新媒体概论》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尹卓池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北京大学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出版社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</w:rPr>
              <w:t>7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年版</w:t>
            </w:r>
          </w:p>
          <w:p w:rsidR="00ED6D42" w:rsidRPr="009B7E60" w:rsidRDefault="005E103C">
            <w:pPr>
              <w:tabs>
                <w:tab w:val="left" w:pos="532"/>
              </w:tabs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《新媒体概论》，宫承波，中国广播影视出版社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2016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年版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E103C" w:rsidRPr="006A026A" w:rsidRDefault="005E103C">
            <w:pPr>
              <w:tabs>
                <w:tab w:val="left" w:pos="532"/>
              </w:tabs>
              <w:spacing w:line="340" w:lineRule="exact"/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</w:pP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《新媒体概论》，匡文波，中国人民大学出版社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2015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年版</w:t>
            </w:r>
          </w:p>
          <w:p w:rsidR="005E103C" w:rsidRPr="006A026A" w:rsidRDefault="005E103C">
            <w:pPr>
              <w:tabs>
                <w:tab w:val="left" w:pos="532"/>
              </w:tabs>
              <w:spacing w:line="340" w:lineRule="exact"/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</w:pP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《互联网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+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新媒体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——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全方位解读新媒体运营模式》，刘小华，中国经济出版社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2016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年版</w:t>
            </w:r>
          </w:p>
          <w:p w:rsidR="00ED6D42" w:rsidRPr="009B7E60" w:rsidRDefault="005E103C">
            <w:pPr>
              <w:tabs>
                <w:tab w:val="left" w:pos="532"/>
              </w:tabs>
              <w:spacing w:line="340" w:lineRule="exact"/>
              <w:rPr>
                <w:rFonts w:eastAsia="宋体"/>
                <w:kern w:val="0"/>
                <w:sz w:val="21"/>
                <w:szCs w:val="21"/>
              </w:rPr>
            </w:pP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《新媒体传播十问》，唐嘉仪，人民日报出版社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2017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年版</w:t>
            </w:r>
          </w:p>
        </w:tc>
      </w:tr>
    </w:tbl>
    <w:p w:rsidR="00ED6D42" w:rsidRPr="009B7E60" w:rsidRDefault="00ED6D42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ED6D42" w:rsidRPr="009B7E60" w:rsidRDefault="00E72C30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9B7E60">
        <w:rPr>
          <w:rFonts w:eastAsia="仿宋"/>
          <w:b/>
          <w:color w:val="000000"/>
          <w:sz w:val="28"/>
          <w:szCs w:val="28"/>
          <w:lang w:eastAsia="zh-CN"/>
        </w:rPr>
        <w:t>二</w:t>
      </w:r>
      <w:r w:rsidR="00ED6D42" w:rsidRPr="009B7E60">
        <w:rPr>
          <w:rFonts w:eastAsia="仿宋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4161"/>
        <w:gridCol w:w="2126"/>
        <w:gridCol w:w="1843"/>
      </w:tblGrid>
      <w:tr w:rsidR="000D033F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A026A" w:rsidRDefault="000D033F" w:rsidP="000457BB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A026A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A026A" w:rsidRDefault="000D033F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A026A" w:rsidRDefault="000D033F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网络与新媒体概论基本介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微信公众号的创建和初步运营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6F68D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6F68D4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微信公众号的创建和初步运营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5E103C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新媒体运营校园新闻基本理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6F68D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5E103C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新媒体运营校园新闻实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B61699" w:rsidP="00B61699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网络与新媒体广告营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B61699" w:rsidP="005E103C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网络与新媒体广告营销之软文写作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B6169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B61699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B61699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C297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5E103C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国内网络与新媒体商业案例分析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5E103C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国内网络与新媒体商业案例分析小组展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C297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B61699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0457BB">
            <w:pPr>
              <w:widowControl/>
              <w:spacing w:before="120" w:after="120" w:line="240" w:lineRule="exact"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1C0DC8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国外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网络与新媒体商业案例分析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B61699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0457BB">
            <w:pPr>
              <w:widowControl/>
              <w:spacing w:before="120" w:after="120" w:line="240" w:lineRule="exact"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1C0DC8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国外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网络与新媒体商业案例分析小组展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C297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5E103C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经济与新媒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B61699" w:rsidRDefault="00B61699" w:rsidP="005E103C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新媒体商业</w:t>
            </w:r>
            <w:r w:rsidRPr="00B61699">
              <w:rPr>
                <w:rFonts w:eastAsia="宋体"/>
                <w:kern w:val="0"/>
                <w:sz w:val="21"/>
                <w:szCs w:val="21"/>
                <w:lang w:eastAsia="zh-CN"/>
              </w:rPr>
              <w:t>——</w:t>
            </w:r>
            <w:r w:rsidRP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以新榜为例</w:t>
            </w:r>
            <w:r w:rsidRPr="00B61699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座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B61699" w:rsidRDefault="00B61699" w:rsidP="005E103C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运营新媒体的内容：写作和图片编辑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5E103C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运营新媒体的内容：写作和图片编辑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C297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B61699" w:rsidRDefault="00B61699" w:rsidP="005E103C">
            <w:pPr>
              <w:widowControl/>
              <w:spacing w:line="24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新媒体在未来智能生活中的运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E04EF" w:rsidRPr="009B7E60" w:rsidRDefault="00FE04EF" w:rsidP="00AA67D2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DB4DFE" w:rsidRPr="009B7E60" w:rsidRDefault="00DB4DFE" w:rsidP="00AA67D2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0457BB" w:rsidRPr="009B7E60" w:rsidRDefault="000D033F" w:rsidP="000D033F">
      <w:pPr>
        <w:snapToGrid w:val="0"/>
        <w:spacing w:beforeLines="10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9B7E60">
        <w:rPr>
          <w:rFonts w:eastAsia="仿宋"/>
          <w:b/>
          <w:color w:val="000000"/>
          <w:sz w:val="28"/>
          <w:szCs w:val="28"/>
          <w:lang w:eastAsia="zh-CN"/>
        </w:rPr>
        <w:t>三、评价方式以及在总评成绩中的比</w:t>
      </w:r>
      <w:r w:rsidR="009378D3" w:rsidRPr="009B7E60">
        <w:rPr>
          <w:rFonts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01"/>
        <w:gridCol w:w="1701"/>
        <w:gridCol w:w="1559"/>
        <w:gridCol w:w="1560"/>
        <w:gridCol w:w="1559"/>
      </w:tblGrid>
      <w:tr w:rsidR="009C2974" w:rsidRPr="009B7E60" w:rsidTr="009C2974">
        <w:trPr>
          <w:trHeight w:val="791"/>
        </w:trPr>
        <w:tc>
          <w:tcPr>
            <w:tcW w:w="709" w:type="dxa"/>
            <w:vAlign w:val="center"/>
          </w:tcPr>
          <w:p w:rsidR="009C2974" w:rsidRPr="009B7E60" w:rsidRDefault="009C2974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701" w:type="dxa"/>
            <w:vAlign w:val="center"/>
          </w:tcPr>
          <w:p w:rsidR="009C2974" w:rsidRPr="009B7E60" w:rsidRDefault="009C2974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过程考核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1</w:t>
            </w:r>
          </w:p>
          <w:p w:rsidR="009C2974" w:rsidRPr="009B7E60" w:rsidRDefault="009C2974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（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X1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:rsidR="009C2974" w:rsidRPr="009B7E60" w:rsidRDefault="009C2974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过程考核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  <w:p w:rsidR="009C2974" w:rsidRPr="009B7E60" w:rsidRDefault="009C2974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（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X2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9C2974" w:rsidRPr="009B7E60" w:rsidRDefault="009C2974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过程考核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  <w:p w:rsidR="009C2974" w:rsidRPr="009B7E60" w:rsidRDefault="009C2974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（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X3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60" w:type="dxa"/>
            <w:vAlign w:val="center"/>
          </w:tcPr>
          <w:p w:rsidR="009C2974" w:rsidRPr="009B7E60" w:rsidRDefault="009C2974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过程考核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  <w:p w:rsidR="009C2974" w:rsidRPr="009B7E60" w:rsidRDefault="009C2974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（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X4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9C2974" w:rsidRPr="002969A4" w:rsidRDefault="009C2974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969A4">
              <w:rPr>
                <w:rFonts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5</w:t>
            </w:r>
          </w:p>
          <w:p w:rsidR="009C2974" w:rsidRPr="009B7E60" w:rsidRDefault="009C2974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969A4">
              <w:rPr>
                <w:rFonts w:eastAsia="黑体"/>
                <w:kern w:val="0"/>
                <w:sz w:val="21"/>
                <w:szCs w:val="21"/>
                <w:lang w:eastAsia="zh-CN"/>
              </w:rPr>
              <w:t>（</w:t>
            </w:r>
            <w:r w:rsidRPr="002969A4">
              <w:rPr>
                <w:rFonts w:eastAsia="黑体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2969A4">
              <w:rPr>
                <w:rFonts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9C2974" w:rsidRPr="009B7E60" w:rsidTr="009C2974">
        <w:trPr>
          <w:trHeight w:val="779"/>
        </w:trPr>
        <w:tc>
          <w:tcPr>
            <w:tcW w:w="709" w:type="dxa"/>
            <w:vAlign w:val="center"/>
          </w:tcPr>
          <w:p w:rsidR="009C2974" w:rsidRPr="009B7E60" w:rsidRDefault="009C2974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701" w:type="dxa"/>
            <w:vAlign w:val="center"/>
          </w:tcPr>
          <w:p w:rsidR="009C2974" w:rsidRPr="009B7E60" w:rsidRDefault="00B61699" w:rsidP="00B61699">
            <w:pPr>
              <w:snapToGrid w:val="0"/>
              <w:spacing w:line="360" w:lineRule="auto"/>
              <w:ind w:firstLineChars="250" w:firstLine="525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701" w:type="dxa"/>
            <w:vAlign w:val="center"/>
          </w:tcPr>
          <w:p w:rsidR="009C2974" w:rsidRPr="009B7E60" w:rsidRDefault="00B61699" w:rsidP="009C2974">
            <w:pPr>
              <w:snapToGrid w:val="0"/>
              <w:spacing w:line="360" w:lineRule="auto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校园新闻</w:t>
            </w:r>
          </w:p>
        </w:tc>
        <w:tc>
          <w:tcPr>
            <w:tcW w:w="1559" w:type="dxa"/>
            <w:vAlign w:val="center"/>
          </w:tcPr>
          <w:p w:rsidR="009C2974" w:rsidRPr="009B7E60" w:rsidRDefault="00B61699" w:rsidP="009C2974">
            <w:pPr>
              <w:snapToGrid w:val="0"/>
              <w:spacing w:line="360" w:lineRule="auto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微信公众号</w:t>
            </w:r>
          </w:p>
        </w:tc>
        <w:tc>
          <w:tcPr>
            <w:tcW w:w="1560" w:type="dxa"/>
            <w:vAlign w:val="center"/>
          </w:tcPr>
          <w:p w:rsidR="009C2974" w:rsidRPr="009B7E60" w:rsidRDefault="00B61699" w:rsidP="009C2974">
            <w:pPr>
              <w:snapToGrid w:val="0"/>
              <w:spacing w:line="360" w:lineRule="auto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国内外新媒体展示</w:t>
            </w:r>
          </w:p>
        </w:tc>
        <w:tc>
          <w:tcPr>
            <w:tcW w:w="1559" w:type="dxa"/>
            <w:vAlign w:val="center"/>
          </w:tcPr>
          <w:p w:rsidR="009C2974" w:rsidRPr="009B7E60" w:rsidRDefault="00B61699" w:rsidP="009C2974">
            <w:pPr>
              <w:snapToGrid w:val="0"/>
              <w:spacing w:line="360" w:lineRule="auto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课堂表现</w:t>
            </w:r>
          </w:p>
        </w:tc>
      </w:tr>
      <w:tr w:rsidR="009C2974" w:rsidRPr="009B7E60" w:rsidTr="009C2974">
        <w:trPr>
          <w:trHeight w:val="974"/>
        </w:trPr>
        <w:tc>
          <w:tcPr>
            <w:tcW w:w="709" w:type="dxa"/>
            <w:vAlign w:val="center"/>
          </w:tcPr>
          <w:p w:rsidR="009C2974" w:rsidRPr="009B7E60" w:rsidRDefault="009C2974" w:rsidP="009C2974">
            <w:pPr>
              <w:snapToGrid w:val="0"/>
              <w:spacing w:line="360" w:lineRule="auto"/>
              <w:jc w:val="center"/>
              <w:rPr>
                <w:rFonts w:eastAsia="仿宋"/>
                <w:b/>
                <w:color w:val="000000"/>
                <w:sz w:val="28"/>
                <w:szCs w:val="28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701" w:type="dxa"/>
            <w:vAlign w:val="center"/>
          </w:tcPr>
          <w:p w:rsidR="009C2974" w:rsidRPr="009B7E60" w:rsidRDefault="00B61699" w:rsidP="009C2974"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40</w:t>
            </w:r>
            <w:r w:rsidR="009C2974" w:rsidRPr="009B7E60"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701" w:type="dxa"/>
            <w:vAlign w:val="center"/>
          </w:tcPr>
          <w:p w:rsidR="009C2974" w:rsidRPr="009B7E60" w:rsidRDefault="00B61699" w:rsidP="009C2974"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20</w:t>
            </w:r>
            <w:r w:rsidR="009C2974" w:rsidRPr="009B7E60"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vAlign w:val="center"/>
          </w:tcPr>
          <w:p w:rsidR="009C2974" w:rsidRPr="009B7E60" w:rsidRDefault="009C2974" w:rsidP="009C2974"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20</w:t>
            </w:r>
            <w:r w:rsidRPr="002969A4"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60" w:type="dxa"/>
            <w:vAlign w:val="center"/>
          </w:tcPr>
          <w:p w:rsidR="009C2974" w:rsidRPr="009B7E60" w:rsidRDefault="00B61699" w:rsidP="009C2974"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10</w:t>
            </w:r>
            <w:r w:rsidR="009C2974" w:rsidRPr="002969A4"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vAlign w:val="center"/>
          </w:tcPr>
          <w:p w:rsidR="009C2974" w:rsidRPr="009B7E60" w:rsidRDefault="00B61699" w:rsidP="009C2974"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10</w:t>
            </w:r>
            <w:r w:rsidR="009C2974" w:rsidRPr="002969A4"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 w:rsidR="0078027D" w:rsidRPr="009B7E60" w:rsidRDefault="0078027D"/>
    <w:p w:rsidR="00AA67D2" w:rsidRPr="009B7E60" w:rsidRDefault="00AA67D2" w:rsidP="00AA67D2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:rsidR="002E0A6F" w:rsidRPr="009B7E60" w:rsidRDefault="002E0A6F" w:rsidP="00AA67D2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:rsidR="002E0A6F" w:rsidRPr="009B7E60" w:rsidRDefault="002E0A6F" w:rsidP="00AA67D2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:rsidR="00AA67D2" w:rsidRPr="009B7E60" w:rsidRDefault="00AA67D2" w:rsidP="002E0A6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sz w:val="28"/>
          <w:szCs w:val="28"/>
        </w:rPr>
      </w:pPr>
      <w:r w:rsidRPr="009B7E60">
        <w:rPr>
          <w:rFonts w:eastAsia="仿宋"/>
          <w:color w:val="000000"/>
          <w:position w:val="-20"/>
          <w:sz w:val="28"/>
          <w:szCs w:val="28"/>
        </w:rPr>
        <w:t>任课教师：</w:t>
      </w:r>
      <w:r w:rsidR="00B61699">
        <w:rPr>
          <w:rFonts w:eastAsia="仿宋" w:hint="eastAsia"/>
          <w:color w:val="000000"/>
          <w:position w:val="-20"/>
          <w:sz w:val="28"/>
          <w:szCs w:val="28"/>
          <w:lang w:eastAsia="zh-CN"/>
        </w:rPr>
        <w:t>郑潇</w:t>
      </w:r>
      <w:r w:rsidRPr="009B7E60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 w:rsidRPr="009B7E60">
        <w:rPr>
          <w:rFonts w:eastAsia="仿宋"/>
          <w:color w:val="000000"/>
          <w:position w:val="-20"/>
          <w:sz w:val="28"/>
          <w:szCs w:val="28"/>
          <w:lang w:eastAsia="zh-CN"/>
        </w:rPr>
        <w:t>系</w:t>
      </w:r>
      <w:r w:rsidRPr="009B7E60">
        <w:rPr>
          <w:rFonts w:eastAsia="仿宋"/>
          <w:color w:val="000000"/>
          <w:position w:val="-20"/>
          <w:sz w:val="28"/>
          <w:szCs w:val="28"/>
        </w:rPr>
        <w:t>主任审核：</w:t>
      </w:r>
      <w:r w:rsidRPr="009B7E60">
        <w:rPr>
          <w:rFonts w:eastAsia="仿宋"/>
          <w:color w:val="000000"/>
          <w:position w:val="-20"/>
          <w:sz w:val="28"/>
          <w:szCs w:val="28"/>
        </w:rPr>
        <w:t xml:space="preserve">             </w:t>
      </w:r>
      <w:r w:rsidRPr="009B7E60">
        <w:rPr>
          <w:rFonts w:eastAsia="仿宋"/>
          <w:color w:val="000000"/>
          <w:position w:val="-20"/>
          <w:sz w:val="28"/>
          <w:szCs w:val="28"/>
        </w:rPr>
        <w:t>日期：</w:t>
      </w:r>
    </w:p>
    <w:sectPr w:rsidR="00AA67D2" w:rsidRPr="009B7E60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FF" w:rsidRDefault="008C6FFF">
      <w:r>
        <w:separator/>
      </w:r>
    </w:p>
  </w:endnote>
  <w:endnote w:type="continuationSeparator" w:id="1">
    <w:p w:rsidR="008C6FFF" w:rsidRDefault="008C6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ED6D42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3"/>
        <w:rFonts w:ascii="ITC Bookman Demi" w:eastAsia="華康粗圓體" w:hAnsi="ITC Bookman Demi"/>
        <w:color w:val="FFFFFF"/>
        <w:sz w:val="26"/>
        <w:szCs w:val="26"/>
        <w:lang w:val="en-US"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9675E6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23685" cy="246380"/>
          <wp:effectExtent l="19050" t="0" r="571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 w:hint="eastAsia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77D25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531494">
    <w:pPr>
      <w:snapToGrid w:val="0"/>
      <w:spacing w:beforeLines="50" w:afterLines="5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FF" w:rsidRDefault="008C6FFF">
      <w:r>
        <w:separator/>
      </w:r>
    </w:p>
  </w:footnote>
  <w:footnote w:type="continuationSeparator" w:id="1">
    <w:p w:rsidR="008C6FFF" w:rsidRDefault="008C6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9675E6">
    <w:pPr>
      <w:pStyle w:val="a5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ED6D42">
    <w:pPr>
      <w:pStyle w:val="a5"/>
      <w:spacing w:beforeLines="30"/>
      <w:ind w:firstLineChars="400" w:firstLine="1280"/>
      <w:rPr>
        <w:rFonts w:ascii="華康儷中黑" w:eastAsia="華康儷中黑" w:hint="eastAsia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D6FCC"/>
    <w:multiLevelType w:val="hybridMultilevel"/>
    <w:tmpl w:val="9F54FD00"/>
    <w:lvl w:ilvl="0" w:tplc="B6127764">
      <w:start w:val="1"/>
      <w:numFmt w:val="japaneseCounting"/>
      <w:lvlText w:val="第%1章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657"/>
    <w:rsid w:val="00001A9A"/>
    <w:rsid w:val="000138B2"/>
    <w:rsid w:val="000369D9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5A1C"/>
    <w:rsid w:val="000A5D03"/>
    <w:rsid w:val="000A620B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174A"/>
    <w:rsid w:val="00231B02"/>
    <w:rsid w:val="00233384"/>
    <w:rsid w:val="00233529"/>
    <w:rsid w:val="00280A20"/>
    <w:rsid w:val="00283A9D"/>
    <w:rsid w:val="00290EB6"/>
    <w:rsid w:val="002969A4"/>
    <w:rsid w:val="002A0689"/>
    <w:rsid w:val="002C578A"/>
    <w:rsid w:val="002D21B9"/>
    <w:rsid w:val="002E0A6F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786A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77D25"/>
    <w:rsid w:val="00382FDD"/>
    <w:rsid w:val="00387718"/>
    <w:rsid w:val="003958D4"/>
    <w:rsid w:val="003A11F8"/>
    <w:rsid w:val="003A440D"/>
    <w:rsid w:val="003A6E1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55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23851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0F8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6225"/>
    <w:rsid w:val="005C4583"/>
    <w:rsid w:val="005D54FC"/>
    <w:rsid w:val="005E103C"/>
    <w:rsid w:val="005E29D2"/>
    <w:rsid w:val="005E7A88"/>
    <w:rsid w:val="005F0931"/>
    <w:rsid w:val="005F2CBF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2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6F68D4"/>
    <w:rsid w:val="00701C32"/>
    <w:rsid w:val="00704C15"/>
    <w:rsid w:val="0070511C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702A8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26A46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7B6"/>
    <w:rsid w:val="00892651"/>
    <w:rsid w:val="008B3DB4"/>
    <w:rsid w:val="008B56AB"/>
    <w:rsid w:val="008B71F2"/>
    <w:rsid w:val="008C2F3A"/>
    <w:rsid w:val="008C6FFF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26C6"/>
    <w:rsid w:val="009168F4"/>
    <w:rsid w:val="00920A9E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75E6"/>
    <w:rsid w:val="0097100A"/>
    <w:rsid w:val="00973BAA"/>
    <w:rsid w:val="00975747"/>
    <w:rsid w:val="009821DF"/>
    <w:rsid w:val="009859BF"/>
    <w:rsid w:val="00990BDA"/>
    <w:rsid w:val="009937CB"/>
    <w:rsid w:val="009959B1"/>
    <w:rsid w:val="0099751B"/>
    <w:rsid w:val="009A4AC6"/>
    <w:rsid w:val="009A564C"/>
    <w:rsid w:val="009A78CD"/>
    <w:rsid w:val="009B045A"/>
    <w:rsid w:val="009B475C"/>
    <w:rsid w:val="009B52BE"/>
    <w:rsid w:val="009B608E"/>
    <w:rsid w:val="009B73EC"/>
    <w:rsid w:val="009B75BF"/>
    <w:rsid w:val="009B7E60"/>
    <w:rsid w:val="009C2974"/>
    <w:rsid w:val="009C2C3A"/>
    <w:rsid w:val="009C5E61"/>
    <w:rsid w:val="009C7751"/>
    <w:rsid w:val="009D1B92"/>
    <w:rsid w:val="009D3BA7"/>
    <w:rsid w:val="009D5969"/>
    <w:rsid w:val="009E4677"/>
    <w:rsid w:val="009F0E5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B1B6B"/>
    <w:rsid w:val="00AB499E"/>
    <w:rsid w:val="00AB5519"/>
    <w:rsid w:val="00AB7541"/>
    <w:rsid w:val="00AC00AC"/>
    <w:rsid w:val="00AC6CA6"/>
    <w:rsid w:val="00AD15FD"/>
    <w:rsid w:val="00AD3670"/>
    <w:rsid w:val="00AD606E"/>
    <w:rsid w:val="00AE6A46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699"/>
    <w:rsid w:val="00B751A9"/>
    <w:rsid w:val="00B7624C"/>
    <w:rsid w:val="00B767B7"/>
    <w:rsid w:val="00BA5396"/>
    <w:rsid w:val="00BB00B3"/>
    <w:rsid w:val="00BC09B7"/>
    <w:rsid w:val="00BC622E"/>
    <w:rsid w:val="00BE1F18"/>
    <w:rsid w:val="00BE7EFB"/>
    <w:rsid w:val="00BF7135"/>
    <w:rsid w:val="00C020F9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F9F"/>
    <w:rsid w:val="00CC7DCB"/>
    <w:rsid w:val="00CE12AB"/>
    <w:rsid w:val="00CE601F"/>
    <w:rsid w:val="00CE6355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4DFE"/>
    <w:rsid w:val="00DB7433"/>
    <w:rsid w:val="00DC1BDA"/>
    <w:rsid w:val="00DC78C9"/>
    <w:rsid w:val="00DC7AA0"/>
    <w:rsid w:val="00DD0E64"/>
    <w:rsid w:val="00DD3088"/>
    <w:rsid w:val="00DD78B1"/>
    <w:rsid w:val="00DE7A45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BA5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4C1"/>
    <w:rsid w:val="00EB4D8A"/>
    <w:rsid w:val="00EB65D8"/>
    <w:rsid w:val="00EB752B"/>
    <w:rsid w:val="00EC7382"/>
    <w:rsid w:val="00ED01BA"/>
    <w:rsid w:val="00ED092D"/>
    <w:rsid w:val="00ED41B5"/>
    <w:rsid w:val="00ED6D42"/>
    <w:rsid w:val="00EE1656"/>
    <w:rsid w:val="00EE312A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75B0B"/>
    <w:rsid w:val="00F86F01"/>
    <w:rsid w:val="00F91469"/>
    <w:rsid w:val="00F938D7"/>
    <w:rsid w:val="00F93AA6"/>
    <w:rsid w:val="00F968BE"/>
    <w:rsid w:val="00FA57E1"/>
    <w:rsid w:val="00FB15A4"/>
    <w:rsid w:val="00FB1F55"/>
    <w:rsid w:val="00FB4AE3"/>
    <w:rsid w:val="00FD313C"/>
    <w:rsid w:val="00FE04EF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22174A"/>
    <w:pPr>
      <w:ind w:firstLineChars="200" w:firstLine="420"/>
      <w:jc w:val="both"/>
    </w:pPr>
    <w:rPr>
      <w:rFonts w:eastAsia="宋体"/>
      <w:sz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6246-E1BA-401B-8BF3-328C7FD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9</Words>
  <Characters>79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M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ewa1975</cp:lastModifiedBy>
  <cp:revision>3</cp:revision>
  <cp:lastPrinted>2015-03-18T03:45:00Z</cp:lastPrinted>
  <dcterms:created xsi:type="dcterms:W3CDTF">2017-10-09T11:20:00Z</dcterms:created>
  <dcterms:modified xsi:type="dcterms:W3CDTF">2017-10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